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74" w:rsidRDefault="00A3135F" w:rsidP="00295854">
      <w:pPr>
        <w:jc w:val="center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 w:rsidRPr="00EE593A">
        <w:rPr>
          <w:rFonts w:ascii="Segoe UI Light" w:eastAsia="Calibri" w:hAnsi="Segoe UI Light" w:cs="Segoe UI Ligh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0510</wp:posOffset>
            </wp:positionH>
            <wp:positionV relativeFrom="paragraph">
              <wp:posOffset>-272415</wp:posOffset>
            </wp:positionV>
            <wp:extent cx="1685925" cy="695325"/>
            <wp:effectExtent l="19050" t="0" r="9525" b="0"/>
            <wp:wrapTight wrapText="bothSides">
              <wp:wrapPolygon edited="0">
                <wp:start x="-244" y="0"/>
                <wp:lineTo x="-244" y="21304"/>
                <wp:lineTo x="21722" y="21304"/>
                <wp:lineTo x="21722" y="0"/>
                <wp:lineTo x="-24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5E2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</w:t>
      </w:r>
    </w:p>
    <w:p w:rsidR="008A5474" w:rsidRDefault="008A5474" w:rsidP="00295854">
      <w:pPr>
        <w:jc w:val="center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8A5474" w:rsidRDefault="008A5474" w:rsidP="00CC4BF3">
      <w:pPr>
        <w:jc w:val="both"/>
        <w:rPr>
          <w:rFonts w:ascii="Segoe UI" w:hAnsi="Segoe UI" w:cs="Segoe UI"/>
          <w:b/>
          <w:sz w:val="24"/>
          <w:szCs w:val="24"/>
        </w:rPr>
      </w:pPr>
    </w:p>
    <w:p w:rsidR="00CC4BF3" w:rsidRPr="00CC4BF3" w:rsidRDefault="00CC4BF3" w:rsidP="00CC4B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BF3">
        <w:rPr>
          <w:rFonts w:ascii="Times New Roman" w:hAnsi="Times New Roman" w:cs="Times New Roman"/>
          <w:b/>
          <w:sz w:val="32"/>
          <w:szCs w:val="32"/>
        </w:rPr>
        <w:t>Что изменилось в законодательстве для заказчиков и исполнителей кадастровых работ?</w:t>
      </w:r>
    </w:p>
    <w:p w:rsidR="00CC4BF3" w:rsidRDefault="00CC4BF3" w:rsidP="00CC4BF3">
      <w:pPr>
        <w:spacing w:after="0"/>
        <w:jc w:val="both"/>
        <w:rPr>
          <w:rFonts w:ascii="Segoe UI" w:hAnsi="Segoe UI" w:cs="Segoe UI"/>
        </w:rPr>
      </w:pPr>
    </w:p>
    <w:p w:rsidR="00CC4BF3" w:rsidRPr="00CC4BF3" w:rsidRDefault="00CC4BF3" w:rsidP="00CC4BF3">
      <w:pPr>
        <w:spacing w:after="0"/>
        <w:jc w:val="both"/>
        <w:rPr>
          <w:rFonts w:ascii="Segoe UI" w:hAnsi="Segoe UI" w:cs="Segoe UI"/>
        </w:rPr>
      </w:pPr>
    </w:p>
    <w:p w:rsidR="00CC4BF3" w:rsidRPr="00CC4BF3" w:rsidRDefault="00CC4BF3" w:rsidP="00CC4B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BF3">
        <w:rPr>
          <w:rFonts w:ascii="Times New Roman" w:hAnsi="Times New Roman" w:cs="Times New Roman"/>
          <w:sz w:val="28"/>
          <w:szCs w:val="28"/>
        </w:rPr>
        <w:t xml:space="preserve">Об этом и не только во время  прямого эфира в 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Инстаграме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 xml:space="preserve"> расскажут эксперты 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 xml:space="preserve"> Татарстана и Кадастровой палаты в связи с последними изменениями законодательства, которые произошли в сфере недвижимости и непосредственно касаются деятельности кадастровых инженеров. </w:t>
      </w:r>
    </w:p>
    <w:p w:rsidR="00CC4BF3" w:rsidRPr="00CC4BF3" w:rsidRDefault="00CC4BF3" w:rsidP="00CC4B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BF3" w:rsidRPr="00CC4BF3" w:rsidRDefault="00CC4BF3" w:rsidP="00CC4B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BF3">
        <w:rPr>
          <w:rFonts w:ascii="Times New Roman" w:hAnsi="Times New Roman" w:cs="Times New Roman"/>
          <w:sz w:val="28"/>
          <w:szCs w:val="28"/>
        </w:rPr>
        <w:t xml:space="preserve">Также  представители ведомства ответят на вопросы, которые могут возникнуть у профессиональных участников рынка при подготовке документов-оснований (технический или межевой план, акт обследования), которые необходимы для постановки объектов недвижимости на кадастровый учет и последующей их регистрации.  </w:t>
      </w:r>
    </w:p>
    <w:p w:rsidR="00CC4BF3" w:rsidRPr="00CC4BF3" w:rsidRDefault="00CC4BF3" w:rsidP="00CC4B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BF3" w:rsidRPr="00CC4BF3" w:rsidRDefault="00CC4BF3" w:rsidP="00CC4B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BF3">
        <w:rPr>
          <w:rFonts w:ascii="Times New Roman" w:hAnsi="Times New Roman" w:cs="Times New Roman"/>
          <w:sz w:val="28"/>
          <w:szCs w:val="28"/>
        </w:rPr>
        <w:t xml:space="preserve">Подключайтесь к нашему эфиру 20 мая в 11 часов.  Проведет его председатель Общественного совета при 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 xml:space="preserve"> Татарстана Дина 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Гайзатуллина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>.</w:t>
      </w:r>
    </w:p>
    <w:p w:rsidR="00CC4BF3" w:rsidRPr="00CC4BF3" w:rsidRDefault="00CC4BF3" w:rsidP="00CC4B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BF3" w:rsidRPr="00CC4BF3" w:rsidRDefault="00CC4BF3" w:rsidP="00CC4B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BF3">
        <w:rPr>
          <w:rFonts w:ascii="Times New Roman" w:hAnsi="Times New Roman" w:cs="Times New Roman"/>
          <w:sz w:val="28"/>
          <w:szCs w:val="28"/>
        </w:rPr>
        <w:t xml:space="preserve">Свои вопросы вы можете задавать уже сейчас, пишите в 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 xml:space="preserve"> официального аккаунта 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 xml:space="preserve"> Татарстана в сети 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rosreestr_tatarstana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kadastr.tatarstan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 xml:space="preserve"> или @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dgaizatullina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>.</w:t>
      </w:r>
    </w:p>
    <w:p w:rsidR="00CC4BF3" w:rsidRPr="00CC4BF3" w:rsidRDefault="00CC4BF3" w:rsidP="00CC4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BF3" w:rsidRPr="00CC4BF3" w:rsidRDefault="00CC4BF3" w:rsidP="00CC4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BF3" w:rsidRPr="00CC4BF3" w:rsidRDefault="00CC4BF3" w:rsidP="00CC4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BF3" w:rsidRPr="00CC4BF3" w:rsidRDefault="00CC4BF3" w:rsidP="00CC4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BF3">
        <w:rPr>
          <w:rFonts w:ascii="Times New Roman" w:hAnsi="Times New Roman" w:cs="Times New Roman"/>
          <w:sz w:val="28"/>
          <w:szCs w:val="28"/>
        </w:rPr>
        <w:t xml:space="preserve">С уважением, пресс-служба Управления </w:t>
      </w:r>
      <w:proofErr w:type="spellStart"/>
      <w:r w:rsidRPr="00CC4BF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C4BF3">
        <w:rPr>
          <w:rFonts w:ascii="Times New Roman" w:hAnsi="Times New Roman" w:cs="Times New Roman"/>
          <w:sz w:val="28"/>
          <w:szCs w:val="28"/>
        </w:rPr>
        <w:t xml:space="preserve"> по Республике Татарстан</w:t>
      </w:r>
    </w:p>
    <w:p w:rsidR="00CC4BF3" w:rsidRPr="00CC4BF3" w:rsidRDefault="00CC4BF3" w:rsidP="00CC4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BF3" w:rsidRPr="00CC4BF3" w:rsidRDefault="00CC4BF3" w:rsidP="00CC4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BF3" w:rsidRPr="00CC4BF3" w:rsidRDefault="00CC4BF3" w:rsidP="00CC4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F50" w:rsidRPr="00CC4BF3" w:rsidRDefault="00CC4BF3" w:rsidP="00CC4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BF3">
        <w:rPr>
          <w:rFonts w:ascii="Times New Roman" w:hAnsi="Times New Roman" w:cs="Times New Roman"/>
          <w:sz w:val="28"/>
          <w:szCs w:val="28"/>
        </w:rPr>
        <w:t>Тел. 255 25 10</w:t>
      </w:r>
      <w:bookmarkStart w:id="0" w:name="_GoBack"/>
      <w:bookmarkEnd w:id="0"/>
    </w:p>
    <w:sectPr w:rsidR="00836F50" w:rsidRPr="00CC4BF3" w:rsidSect="000E0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AC" w:rsidRDefault="00FB19AC" w:rsidP="00331386">
      <w:pPr>
        <w:spacing w:after="0" w:line="240" w:lineRule="auto"/>
      </w:pPr>
      <w:r>
        <w:separator/>
      </w:r>
    </w:p>
  </w:endnote>
  <w:endnote w:type="continuationSeparator" w:id="0">
    <w:p w:rsidR="00FB19AC" w:rsidRDefault="00FB19AC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AC" w:rsidRDefault="00FB19AC" w:rsidP="00331386">
      <w:pPr>
        <w:spacing w:after="0" w:line="240" w:lineRule="auto"/>
      </w:pPr>
      <w:r>
        <w:separator/>
      </w:r>
    </w:p>
  </w:footnote>
  <w:footnote w:type="continuationSeparator" w:id="0">
    <w:p w:rsidR="00FB19AC" w:rsidRDefault="00FB19AC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578"/>
    <w:rsid w:val="00000032"/>
    <w:rsid w:val="0001315C"/>
    <w:rsid w:val="000142E6"/>
    <w:rsid w:val="00017D6C"/>
    <w:rsid w:val="000367A6"/>
    <w:rsid w:val="00051EC3"/>
    <w:rsid w:val="00064227"/>
    <w:rsid w:val="00064CA3"/>
    <w:rsid w:val="0006534C"/>
    <w:rsid w:val="00071685"/>
    <w:rsid w:val="00074D08"/>
    <w:rsid w:val="00085FD2"/>
    <w:rsid w:val="000A4449"/>
    <w:rsid w:val="000B7021"/>
    <w:rsid w:val="000C4401"/>
    <w:rsid w:val="000D4CB1"/>
    <w:rsid w:val="000E0D0F"/>
    <w:rsid w:val="000E75F0"/>
    <w:rsid w:val="00112D8B"/>
    <w:rsid w:val="00112E07"/>
    <w:rsid w:val="00135DF7"/>
    <w:rsid w:val="00156FA1"/>
    <w:rsid w:val="00196784"/>
    <w:rsid w:val="001A00D6"/>
    <w:rsid w:val="001A365A"/>
    <w:rsid w:val="001A3F36"/>
    <w:rsid w:val="001A5BD5"/>
    <w:rsid w:val="001C3BCB"/>
    <w:rsid w:val="001D3B2B"/>
    <w:rsid w:val="001D7383"/>
    <w:rsid w:val="001F2E73"/>
    <w:rsid w:val="001F5578"/>
    <w:rsid w:val="002015FE"/>
    <w:rsid w:val="00205154"/>
    <w:rsid w:val="002079EB"/>
    <w:rsid w:val="00214F8D"/>
    <w:rsid w:val="00215126"/>
    <w:rsid w:val="0023166F"/>
    <w:rsid w:val="00237E9B"/>
    <w:rsid w:val="00256B43"/>
    <w:rsid w:val="00261E86"/>
    <w:rsid w:val="00281F2C"/>
    <w:rsid w:val="00284AE8"/>
    <w:rsid w:val="00295854"/>
    <w:rsid w:val="002B0832"/>
    <w:rsid w:val="002B6875"/>
    <w:rsid w:val="002C75BD"/>
    <w:rsid w:val="002D3EB7"/>
    <w:rsid w:val="002D5DAC"/>
    <w:rsid w:val="002F6A2E"/>
    <w:rsid w:val="00303739"/>
    <w:rsid w:val="003063EF"/>
    <w:rsid w:val="0031390F"/>
    <w:rsid w:val="00313D14"/>
    <w:rsid w:val="00325D3F"/>
    <w:rsid w:val="00330A91"/>
    <w:rsid w:val="00331386"/>
    <w:rsid w:val="003379F5"/>
    <w:rsid w:val="0034086D"/>
    <w:rsid w:val="00351E30"/>
    <w:rsid w:val="00367C9A"/>
    <w:rsid w:val="00370C30"/>
    <w:rsid w:val="00372314"/>
    <w:rsid w:val="0037280A"/>
    <w:rsid w:val="003757BC"/>
    <w:rsid w:val="003A2E90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2F05"/>
    <w:rsid w:val="003F5C87"/>
    <w:rsid w:val="00404509"/>
    <w:rsid w:val="00405A9F"/>
    <w:rsid w:val="00406B18"/>
    <w:rsid w:val="00424E90"/>
    <w:rsid w:val="00427A1A"/>
    <w:rsid w:val="00437778"/>
    <w:rsid w:val="00441DBD"/>
    <w:rsid w:val="00450D00"/>
    <w:rsid w:val="00453CB1"/>
    <w:rsid w:val="004726DF"/>
    <w:rsid w:val="00474D81"/>
    <w:rsid w:val="004836A1"/>
    <w:rsid w:val="00486BE8"/>
    <w:rsid w:val="004A2147"/>
    <w:rsid w:val="004B07EE"/>
    <w:rsid w:val="004B707C"/>
    <w:rsid w:val="004C0217"/>
    <w:rsid w:val="004C2083"/>
    <w:rsid w:val="004C388C"/>
    <w:rsid w:val="004C583B"/>
    <w:rsid w:val="004D49B6"/>
    <w:rsid w:val="004D72F5"/>
    <w:rsid w:val="004E6AE5"/>
    <w:rsid w:val="0050777C"/>
    <w:rsid w:val="005144DD"/>
    <w:rsid w:val="00515A0F"/>
    <w:rsid w:val="00520402"/>
    <w:rsid w:val="00520FDD"/>
    <w:rsid w:val="00523110"/>
    <w:rsid w:val="005242BC"/>
    <w:rsid w:val="005356ED"/>
    <w:rsid w:val="005707CD"/>
    <w:rsid w:val="00573682"/>
    <w:rsid w:val="00573A4B"/>
    <w:rsid w:val="0057563D"/>
    <w:rsid w:val="005772DC"/>
    <w:rsid w:val="00585832"/>
    <w:rsid w:val="00586A20"/>
    <w:rsid w:val="00594450"/>
    <w:rsid w:val="00594D56"/>
    <w:rsid w:val="005A0E3C"/>
    <w:rsid w:val="005A11D8"/>
    <w:rsid w:val="005A74AD"/>
    <w:rsid w:val="005A7BDE"/>
    <w:rsid w:val="005E2924"/>
    <w:rsid w:val="005E355D"/>
    <w:rsid w:val="005E5AD6"/>
    <w:rsid w:val="005E6EDE"/>
    <w:rsid w:val="00610D9C"/>
    <w:rsid w:val="00611403"/>
    <w:rsid w:val="006202B9"/>
    <w:rsid w:val="006374DF"/>
    <w:rsid w:val="00637B35"/>
    <w:rsid w:val="00643B02"/>
    <w:rsid w:val="00650CB3"/>
    <w:rsid w:val="0067341D"/>
    <w:rsid w:val="00681F17"/>
    <w:rsid w:val="0068389C"/>
    <w:rsid w:val="00685F32"/>
    <w:rsid w:val="00691286"/>
    <w:rsid w:val="00694849"/>
    <w:rsid w:val="006A52A3"/>
    <w:rsid w:val="006B1103"/>
    <w:rsid w:val="006B1255"/>
    <w:rsid w:val="006D3345"/>
    <w:rsid w:val="00716767"/>
    <w:rsid w:val="00720949"/>
    <w:rsid w:val="007350D4"/>
    <w:rsid w:val="00744820"/>
    <w:rsid w:val="007560FA"/>
    <w:rsid w:val="00781071"/>
    <w:rsid w:val="007911AD"/>
    <w:rsid w:val="007B28A0"/>
    <w:rsid w:val="007C1B35"/>
    <w:rsid w:val="007C52CA"/>
    <w:rsid w:val="007D1E05"/>
    <w:rsid w:val="007D44BB"/>
    <w:rsid w:val="007D60FB"/>
    <w:rsid w:val="007E7655"/>
    <w:rsid w:val="007F268F"/>
    <w:rsid w:val="008053AD"/>
    <w:rsid w:val="0080670A"/>
    <w:rsid w:val="00822378"/>
    <w:rsid w:val="00825503"/>
    <w:rsid w:val="00825C16"/>
    <w:rsid w:val="00830F08"/>
    <w:rsid w:val="00833DF3"/>
    <w:rsid w:val="00836F50"/>
    <w:rsid w:val="0083794F"/>
    <w:rsid w:val="0085577A"/>
    <w:rsid w:val="008565E2"/>
    <w:rsid w:val="00862AF1"/>
    <w:rsid w:val="00863BAE"/>
    <w:rsid w:val="0087014C"/>
    <w:rsid w:val="008820FA"/>
    <w:rsid w:val="00882D20"/>
    <w:rsid w:val="00890C9C"/>
    <w:rsid w:val="008A2099"/>
    <w:rsid w:val="008A20B1"/>
    <w:rsid w:val="008A5474"/>
    <w:rsid w:val="008B1DF9"/>
    <w:rsid w:val="008B4B51"/>
    <w:rsid w:val="008D7FCE"/>
    <w:rsid w:val="008E2B63"/>
    <w:rsid w:val="009069CD"/>
    <w:rsid w:val="00933CF5"/>
    <w:rsid w:val="00934110"/>
    <w:rsid w:val="00943B2E"/>
    <w:rsid w:val="009460CA"/>
    <w:rsid w:val="00952B32"/>
    <w:rsid w:val="00954DA2"/>
    <w:rsid w:val="0096309F"/>
    <w:rsid w:val="00964533"/>
    <w:rsid w:val="009732F5"/>
    <w:rsid w:val="00974D94"/>
    <w:rsid w:val="0099180D"/>
    <w:rsid w:val="009A2720"/>
    <w:rsid w:val="009B5752"/>
    <w:rsid w:val="009B5ABA"/>
    <w:rsid w:val="009C24B1"/>
    <w:rsid w:val="009C44B9"/>
    <w:rsid w:val="009C709D"/>
    <w:rsid w:val="009D38B4"/>
    <w:rsid w:val="009E2D45"/>
    <w:rsid w:val="009F5644"/>
    <w:rsid w:val="009F73F0"/>
    <w:rsid w:val="00A14D85"/>
    <w:rsid w:val="00A23440"/>
    <w:rsid w:val="00A3135F"/>
    <w:rsid w:val="00A35B48"/>
    <w:rsid w:val="00A52B8A"/>
    <w:rsid w:val="00A61FE9"/>
    <w:rsid w:val="00A85D46"/>
    <w:rsid w:val="00AA73B7"/>
    <w:rsid w:val="00AB2F00"/>
    <w:rsid w:val="00AB4851"/>
    <w:rsid w:val="00AB625E"/>
    <w:rsid w:val="00AC0BC4"/>
    <w:rsid w:val="00AC51DA"/>
    <w:rsid w:val="00AC6F7C"/>
    <w:rsid w:val="00AD5E40"/>
    <w:rsid w:val="00AE5042"/>
    <w:rsid w:val="00AF2FEF"/>
    <w:rsid w:val="00B062FF"/>
    <w:rsid w:val="00B200EA"/>
    <w:rsid w:val="00B21053"/>
    <w:rsid w:val="00B24E00"/>
    <w:rsid w:val="00B36BA9"/>
    <w:rsid w:val="00B370C2"/>
    <w:rsid w:val="00B41148"/>
    <w:rsid w:val="00B47343"/>
    <w:rsid w:val="00B50604"/>
    <w:rsid w:val="00B55914"/>
    <w:rsid w:val="00B55DF4"/>
    <w:rsid w:val="00B56F6C"/>
    <w:rsid w:val="00B57767"/>
    <w:rsid w:val="00B603F6"/>
    <w:rsid w:val="00B6073E"/>
    <w:rsid w:val="00B74110"/>
    <w:rsid w:val="00B82510"/>
    <w:rsid w:val="00B86CDA"/>
    <w:rsid w:val="00B971C1"/>
    <w:rsid w:val="00BB00C9"/>
    <w:rsid w:val="00BB199C"/>
    <w:rsid w:val="00BB5B1F"/>
    <w:rsid w:val="00BD0BBE"/>
    <w:rsid w:val="00BD4409"/>
    <w:rsid w:val="00BE344E"/>
    <w:rsid w:val="00BF3DD2"/>
    <w:rsid w:val="00C054FC"/>
    <w:rsid w:val="00C12FEB"/>
    <w:rsid w:val="00C25564"/>
    <w:rsid w:val="00C458AC"/>
    <w:rsid w:val="00C57950"/>
    <w:rsid w:val="00C66B13"/>
    <w:rsid w:val="00C8466D"/>
    <w:rsid w:val="00C84ADB"/>
    <w:rsid w:val="00C96083"/>
    <w:rsid w:val="00CA79ED"/>
    <w:rsid w:val="00CB07D7"/>
    <w:rsid w:val="00CB6667"/>
    <w:rsid w:val="00CB7883"/>
    <w:rsid w:val="00CC0A9C"/>
    <w:rsid w:val="00CC41DF"/>
    <w:rsid w:val="00CC4804"/>
    <w:rsid w:val="00CC4BF3"/>
    <w:rsid w:val="00CC5F9C"/>
    <w:rsid w:val="00CF29C9"/>
    <w:rsid w:val="00D24402"/>
    <w:rsid w:val="00D34EF2"/>
    <w:rsid w:val="00D35EB1"/>
    <w:rsid w:val="00D55828"/>
    <w:rsid w:val="00D702B6"/>
    <w:rsid w:val="00D91B2E"/>
    <w:rsid w:val="00D93476"/>
    <w:rsid w:val="00D97C51"/>
    <w:rsid w:val="00DA738A"/>
    <w:rsid w:val="00DB2E1B"/>
    <w:rsid w:val="00E10112"/>
    <w:rsid w:val="00E20040"/>
    <w:rsid w:val="00E340F4"/>
    <w:rsid w:val="00E43CA6"/>
    <w:rsid w:val="00E4721F"/>
    <w:rsid w:val="00E51BA6"/>
    <w:rsid w:val="00E61B4F"/>
    <w:rsid w:val="00E66710"/>
    <w:rsid w:val="00E84509"/>
    <w:rsid w:val="00EA43BF"/>
    <w:rsid w:val="00EA6C0B"/>
    <w:rsid w:val="00EA7BB0"/>
    <w:rsid w:val="00EB0C82"/>
    <w:rsid w:val="00EB36DA"/>
    <w:rsid w:val="00ED1865"/>
    <w:rsid w:val="00ED55F4"/>
    <w:rsid w:val="00ED66D3"/>
    <w:rsid w:val="00EE593A"/>
    <w:rsid w:val="00EF0B5C"/>
    <w:rsid w:val="00F021C4"/>
    <w:rsid w:val="00F03A4C"/>
    <w:rsid w:val="00F137AD"/>
    <w:rsid w:val="00F13FBE"/>
    <w:rsid w:val="00F268F0"/>
    <w:rsid w:val="00F40DAD"/>
    <w:rsid w:val="00F56690"/>
    <w:rsid w:val="00F64246"/>
    <w:rsid w:val="00F8181E"/>
    <w:rsid w:val="00F82120"/>
    <w:rsid w:val="00F83E26"/>
    <w:rsid w:val="00F862ED"/>
    <w:rsid w:val="00F87098"/>
    <w:rsid w:val="00F97B2A"/>
    <w:rsid w:val="00FA7924"/>
    <w:rsid w:val="00FB19AC"/>
    <w:rsid w:val="00FB5626"/>
    <w:rsid w:val="00FB72D3"/>
    <w:rsid w:val="00FD0FD0"/>
    <w:rsid w:val="00FD59A9"/>
    <w:rsid w:val="00FD70B3"/>
    <w:rsid w:val="00FE3048"/>
    <w:rsid w:val="00FF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4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7BF9-45F4-4292-9734-F9C8089C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дрей Захаров</cp:lastModifiedBy>
  <cp:revision>46</cp:revision>
  <cp:lastPrinted>2021-04-14T11:01:00Z</cp:lastPrinted>
  <dcterms:created xsi:type="dcterms:W3CDTF">2021-04-15T08:45:00Z</dcterms:created>
  <dcterms:modified xsi:type="dcterms:W3CDTF">2021-05-19T12:12:00Z</dcterms:modified>
</cp:coreProperties>
</file>